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E1C0" w14:textId="5D25DA40" w:rsidR="005A2FEC" w:rsidRDefault="00A639B8" w:rsidP="00CB12EC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w:drawing>
          <wp:inline distT="0" distB="0" distL="0" distR="0" wp14:anchorId="1A03C3ED" wp14:editId="2DC381C8">
            <wp:extent cx="4471670" cy="847725"/>
            <wp:effectExtent l="0" t="0" r="5080" b="9525"/>
            <wp:docPr id="1730783298" name="Picture 10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3298" name="Picture 10" descr="A blue and green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42" cy="9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7AE1" w14:textId="3E65BFC1" w:rsidR="003A64C5" w:rsidRPr="003F44B3" w:rsidRDefault="003A64C5" w:rsidP="003A64C5">
      <w:pPr>
        <w:jc w:val="both"/>
        <w:rPr>
          <w:b/>
          <w:bCs/>
          <w:color w:val="4472C4" w:themeColor="accent1"/>
          <w:sz w:val="26"/>
          <w:szCs w:val="26"/>
        </w:rPr>
      </w:pPr>
      <w:r w:rsidRPr="003F44B3">
        <w:rPr>
          <w:b/>
          <w:bCs/>
          <w:color w:val="4472C4" w:themeColor="accent1"/>
          <w:sz w:val="26"/>
          <w:szCs w:val="26"/>
        </w:rPr>
        <w:t>NAME of Recipient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Project Name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CLUB Grant Category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CLUB GRANT</w:t>
      </w:r>
    </w:p>
    <w:p w14:paraId="24583E54" w14:textId="66D25881" w:rsidR="00C632DA" w:rsidRPr="00CB12EC" w:rsidRDefault="003A64C5" w:rsidP="003A64C5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Milton Ulladulla Soup Kitchen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Free food for the homeless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D</w:t>
      </w:r>
      <w:r w:rsidR="00D369D8" w:rsidRPr="00CB12EC">
        <w:rPr>
          <w:sz w:val="20"/>
          <w:szCs w:val="20"/>
        </w:rPr>
        <w:t>3</w:t>
      </w:r>
      <w:r w:rsidRPr="00CB12EC">
        <w:rPr>
          <w:sz w:val="20"/>
          <w:szCs w:val="20"/>
        </w:rPr>
        <w:t xml:space="preserve"> Community</w:t>
      </w:r>
      <w:r w:rsidR="00D369D8" w:rsidRPr="00CB12EC">
        <w:rPr>
          <w:sz w:val="20"/>
          <w:szCs w:val="20"/>
        </w:rPr>
        <w:t xml:space="preserve"> Enterprises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2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000</w:t>
      </w:r>
    </w:p>
    <w:p w14:paraId="271F7EB6" w14:textId="2E9A4161" w:rsidR="003A64C5" w:rsidRPr="00CB12EC" w:rsidRDefault="003A64C5" w:rsidP="003A64C5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Ulladulla Multi Categorical Support Unit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Teaching Students w/ special needs</w:t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D369D8" w:rsidRPr="00CB12EC">
        <w:rPr>
          <w:sz w:val="20"/>
          <w:szCs w:val="20"/>
        </w:rPr>
        <w:t>A4 Aged, Disability or Youth Services</w:t>
      </w:r>
      <w:r w:rsidR="00D369D8"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="00D369D8" w:rsidRPr="00CB12EC">
        <w:rPr>
          <w:sz w:val="20"/>
          <w:szCs w:val="20"/>
        </w:rPr>
        <w:t>$1</w:t>
      </w:r>
      <w:r w:rsidR="006460C6">
        <w:rPr>
          <w:sz w:val="20"/>
          <w:szCs w:val="20"/>
        </w:rPr>
        <w:t>,</w:t>
      </w:r>
      <w:r w:rsidR="00D369D8" w:rsidRPr="00CB12EC">
        <w:rPr>
          <w:sz w:val="20"/>
          <w:szCs w:val="20"/>
        </w:rPr>
        <w:t>000</w:t>
      </w:r>
    </w:p>
    <w:p w14:paraId="6B9097CD" w14:textId="3DEBD65F" w:rsidR="00D369D8" w:rsidRPr="00CB12EC" w:rsidRDefault="00D369D8" w:rsidP="003A64C5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Ulladulla Stroke Recovery Club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Support members &amp; their families</w:t>
      </w:r>
      <w:r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A4 Aged, Disability or Youth Services</w:t>
      </w:r>
      <w:r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750</w:t>
      </w:r>
    </w:p>
    <w:p w14:paraId="7AB7DDB4" w14:textId="6ECAEB05" w:rsidR="00D369D8" w:rsidRPr="00CB12EC" w:rsidRDefault="00D369D8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 xml:space="preserve">Ulladulla Public </w:t>
      </w:r>
      <w:r w:rsidR="000B5162" w:rsidRPr="00CB12EC">
        <w:rPr>
          <w:sz w:val="20"/>
          <w:szCs w:val="20"/>
        </w:rPr>
        <w:t>S</w:t>
      </w:r>
      <w:r w:rsidRPr="00CB12EC">
        <w:rPr>
          <w:sz w:val="20"/>
          <w:szCs w:val="20"/>
        </w:rPr>
        <w:t>chool</w:t>
      </w:r>
      <w:r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  <w:t xml:space="preserve">Support literacy &amp; numeracy for </w:t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0B5162" w:rsidRPr="00CB12EC">
        <w:rPr>
          <w:sz w:val="20"/>
          <w:szCs w:val="20"/>
        </w:rPr>
        <w:tab/>
      </w:r>
      <w:r w:rsidR="00A639B8" w:rsidRPr="00CB12EC">
        <w:rPr>
          <w:sz w:val="20"/>
          <w:szCs w:val="20"/>
        </w:rPr>
        <w:tab/>
      </w:r>
      <w:r w:rsidR="00A639B8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="00DF6FF0" w:rsidRPr="00CB12EC">
        <w:rPr>
          <w:sz w:val="20"/>
          <w:szCs w:val="20"/>
        </w:rPr>
        <w:t>S</w:t>
      </w:r>
      <w:r w:rsidRPr="00CB12EC">
        <w:rPr>
          <w:sz w:val="20"/>
          <w:szCs w:val="20"/>
        </w:rPr>
        <w:t>tudents</w:t>
      </w:r>
      <w:r w:rsidR="00DF6FF0" w:rsidRPr="00CB12EC">
        <w:rPr>
          <w:sz w:val="20"/>
          <w:szCs w:val="20"/>
        </w:rPr>
        <w:t xml:space="preserve"> </w:t>
      </w:r>
      <w:r w:rsidRPr="00CB12EC">
        <w:rPr>
          <w:sz w:val="20"/>
          <w:szCs w:val="20"/>
        </w:rPr>
        <w:t>w/disability</w:t>
      </w:r>
      <w:r w:rsidR="00DF6FF0" w:rsidRPr="00CB12EC">
        <w:rPr>
          <w:sz w:val="20"/>
          <w:szCs w:val="20"/>
        </w:rPr>
        <w:tab/>
      </w:r>
      <w:r w:rsidR="00DF6FF0" w:rsidRPr="00CB12EC">
        <w:rPr>
          <w:sz w:val="20"/>
          <w:szCs w:val="20"/>
        </w:rPr>
        <w:tab/>
      </w:r>
      <w:r w:rsidR="00DF6FF0" w:rsidRPr="00CB12EC">
        <w:rPr>
          <w:sz w:val="20"/>
          <w:szCs w:val="20"/>
        </w:rPr>
        <w:tab/>
        <w:t>A4 Aged, Disability or Youth Services</w:t>
      </w:r>
      <w:r w:rsidR="00DF6FF0"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="00DF6FF0" w:rsidRPr="00CB12EC">
        <w:rPr>
          <w:sz w:val="20"/>
          <w:szCs w:val="20"/>
        </w:rPr>
        <w:t>$2</w:t>
      </w:r>
      <w:r w:rsidR="006460C6">
        <w:rPr>
          <w:sz w:val="20"/>
          <w:szCs w:val="20"/>
        </w:rPr>
        <w:t>,</w:t>
      </w:r>
      <w:r w:rsidR="00DF6FF0" w:rsidRPr="00CB12EC">
        <w:rPr>
          <w:sz w:val="20"/>
          <w:szCs w:val="20"/>
        </w:rPr>
        <w:t>000</w:t>
      </w:r>
    </w:p>
    <w:p w14:paraId="34B3CE5B" w14:textId="7F57EB2C" w:rsidR="000B5162" w:rsidRPr="00CB12EC" w:rsidRDefault="000B5162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Safe Waters Community Care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Weekend help for homeless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A1 Family support/ Emergency or</w:t>
      </w:r>
    </w:p>
    <w:p w14:paraId="14A1AEAB" w14:textId="79A71546" w:rsidR="000B5162" w:rsidRPr="00CB12EC" w:rsidRDefault="000B5162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Low Cost Accommodation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$2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000</w:t>
      </w:r>
    </w:p>
    <w:p w14:paraId="6BB40314" w14:textId="19E82561" w:rsidR="000B5162" w:rsidRPr="00CB12EC" w:rsidRDefault="000B5162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Milton Ulladulla Men’s Shed</w:t>
      </w:r>
      <w:r w:rsidR="002C65F6" w:rsidRPr="00CB12EC">
        <w:rPr>
          <w:sz w:val="20"/>
          <w:szCs w:val="20"/>
        </w:rPr>
        <w:tab/>
      </w:r>
      <w:r w:rsidR="002C65F6" w:rsidRPr="00CB12EC">
        <w:rPr>
          <w:sz w:val="20"/>
          <w:szCs w:val="20"/>
        </w:rPr>
        <w:tab/>
      </w:r>
      <w:r w:rsidR="002C65F6" w:rsidRPr="00CB12EC">
        <w:rPr>
          <w:sz w:val="20"/>
          <w:szCs w:val="20"/>
        </w:rPr>
        <w:tab/>
        <w:t>Tools to make Childrens’ Toys</w:t>
      </w:r>
      <w:r w:rsidR="002C65F6" w:rsidRPr="00CB12EC">
        <w:rPr>
          <w:sz w:val="20"/>
          <w:szCs w:val="20"/>
        </w:rPr>
        <w:tab/>
      </w:r>
      <w:r w:rsidR="002C65F6" w:rsidRPr="00CB12EC">
        <w:rPr>
          <w:sz w:val="20"/>
          <w:szCs w:val="20"/>
        </w:rPr>
        <w:tab/>
      </w:r>
      <w:r w:rsidR="00BC3729" w:rsidRPr="00CB12EC">
        <w:rPr>
          <w:sz w:val="20"/>
          <w:szCs w:val="20"/>
        </w:rPr>
        <w:t>D3 Community Enterprises</w:t>
      </w:r>
      <w:r w:rsidR="00BC3729" w:rsidRPr="00CB12EC">
        <w:rPr>
          <w:sz w:val="20"/>
          <w:szCs w:val="20"/>
        </w:rPr>
        <w:tab/>
      </w:r>
      <w:r w:rsidR="00BC3729"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="00BC3729" w:rsidRPr="00CB12EC">
        <w:rPr>
          <w:sz w:val="20"/>
          <w:szCs w:val="20"/>
        </w:rPr>
        <w:t>$1</w:t>
      </w:r>
      <w:r w:rsidR="006460C6">
        <w:rPr>
          <w:sz w:val="20"/>
          <w:szCs w:val="20"/>
        </w:rPr>
        <w:t>,</w:t>
      </w:r>
      <w:r w:rsidR="00BC3729" w:rsidRPr="00CB12EC">
        <w:rPr>
          <w:sz w:val="20"/>
          <w:szCs w:val="20"/>
        </w:rPr>
        <w:t>000</w:t>
      </w:r>
    </w:p>
    <w:p w14:paraId="1D262FBE" w14:textId="79EEB2F5" w:rsidR="00BC3729" w:rsidRPr="00CB12EC" w:rsidRDefault="00BF03A2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Milton Ulladulla Lions Club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FAB Markets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D3 Community Enterprises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2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000</w:t>
      </w:r>
    </w:p>
    <w:p w14:paraId="33A0D682" w14:textId="55544E19" w:rsidR="00346954" w:rsidRPr="00CB12EC" w:rsidRDefault="00346954" w:rsidP="000B5162">
      <w:pPr>
        <w:jc w:val="both"/>
        <w:rPr>
          <w:sz w:val="20"/>
          <w:szCs w:val="20"/>
        </w:rPr>
      </w:pPr>
      <w:proofErr w:type="spellStart"/>
      <w:r w:rsidRPr="00CB12EC">
        <w:rPr>
          <w:sz w:val="20"/>
          <w:szCs w:val="20"/>
        </w:rPr>
        <w:t>Jindelara</w:t>
      </w:r>
      <w:proofErr w:type="spellEnd"/>
      <w:r w:rsidRPr="00CB12EC">
        <w:rPr>
          <w:sz w:val="20"/>
          <w:szCs w:val="20"/>
        </w:rPr>
        <w:t xml:space="preserve"> Cottage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Expansion Project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A4 Aged, Disability or Youth Services</w:t>
      </w:r>
      <w:r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2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000</w:t>
      </w:r>
    </w:p>
    <w:p w14:paraId="5C514421" w14:textId="52F39CC7" w:rsidR="00FF62E6" w:rsidRPr="00CB12EC" w:rsidRDefault="00346954" w:rsidP="000B5162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Marine Rescue</w:t>
      </w:r>
      <w:r w:rsidR="00A639B8" w:rsidRPr="00CB12EC">
        <w:rPr>
          <w:sz w:val="20"/>
          <w:szCs w:val="20"/>
        </w:rPr>
        <w:t xml:space="preserve"> </w:t>
      </w:r>
      <w:r w:rsidR="006460C6" w:rsidRPr="00CB12EC">
        <w:rPr>
          <w:sz w:val="20"/>
          <w:szCs w:val="20"/>
        </w:rPr>
        <w:t>Kioloa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Replace air conditioner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FF62E6" w:rsidRPr="00CB12EC">
        <w:rPr>
          <w:sz w:val="20"/>
          <w:szCs w:val="20"/>
        </w:rPr>
        <w:t>A6 Volunteer Emergency Services</w:t>
      </w:r>
      <w:r w:rsidR="00FF62E6" w:rsidRPr="00CB12EC">
        <w:rPr>
          <w:sz w:val="20"/>
          <w:szCs w:val="20"/>
        </w:rPr>
        <w:tab/>
      </w:r>
      <w:r w:rsidR="00CB12EC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="00FF62E6" w:rsidRPr="00CB12EC">
        <w:rPr>
          <w:sz w:val="20"/>
          <w:szCs w:val="20"/>
        </w:rPr>
        <w:t>$500</w:t>
      </w:r>
    </w:p>
    <w:p w14:paraId="1480E53A" w14:textId="607A2BCC" w:rsidR="00AC289F" w:rsidRPr="003F44B3" w:rsidRDefault="00AC289F" w:rsidP="00AC289F">
      <w:pPr>
        <w:jc w:val="both"/>
        <w:rPr>
          <w:sz w:val="26"/>
          <w:szCs w:val="26"/>
        </w:rPr>
      </w:pPr>
      <w:r w:rsidRPr="003F44B3">
        <w:rPr>
          <w:b/>
          <w:bCs/>
          <w:color w:val="4472C4" w:themeColor="accent1"/>
          <w:sz w:val="26"/>
          <w:szCs w:val="26"/>
        </w:rPr>
        <w:t>NAME of Recipient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="004F323E"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Project Name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CLUB Grant Category</w:t>
      </w:r>
      <w:r w:rsidRPr="003F44B3">
        <w:rPr>
          <w:b/>
          <w:bCs/>
          <w:color w:val="4472C4" w:themeColor="accent1"/>
          <w:sz w:val="26"/>
          <w:szCs w:val="26"/>
        </w:rPr>
        <w:tab/>
      </w:r>
      <w:r w:rsidRPr="003F44B3">
        <w:rPr>
          <w:sz w:val="26"/>
          <w:szCs w:val="26"/>
        </w:rPr>
        <w:tab/>
      </w:r>
      <w:r w:rsidR="005859C9" w:rsidRPr="003F44B3">
        <w:rPr>
          <w:sz w:val="26"/>
          <w:szCs w:val="26"/>
        </w:rPr>
        <w:t xml:space="preserve">    </w:t>
      </w:r>
      <w:r w:rsidR="005859C9" w:rsidRPr="003F44B3">
        <w:rPr>
          <w:sz w:val="26"/>
          <w:szCs w:val="26"/>
        </w:rPr>
        <w:tab/>
      </w:r>
      <w:r w:rsidRPr="003F44B3">
        <w:rPr>
          <w:b/>
          <w:bCs/>
          <w:color w:val="4472C4" w:themeColor="accent1"/>
          <w:sz w:val="26"/>
          <w:szCs w:val="26"/>
        </w:rPr>
        <w:t>CLUB GRANT</w:t>
      </w:r>
    </w:p>
    <w:p w14:paraId="30C38960" w14:textId="1E4500E8" w:rsidR="00AC289F" w:rsidRPr="00CB12EC" w:rsidRDefault="00AC289F" w:rsidP="00AC289F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Ulladulla Bridge Club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 xml:space="preserve">Provide meeting </w:t>
      </w:r>
      <w:r w:rsidR="000375CF" w:rsidRPr="00CB12EC">
        <w:rPr>
          <w:sz w:val="20"/>
          <w:szCs w:val="20"/>
        </w:rPr>
        <w:t>r</w:t>
      </w:r>
      <w:r w:rsidRPr="00CB12EC">
        <w:rPr>
          <w:sz w:val="20"/>
          <w:szCs w:val="20"/>
        </w:rPr>
        <w:t>oom FOC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D Community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5859C9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3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650</w:t>
      </w:r>
    </w:p>
    <w:p w14:paraId="177F6DD8" w14:textId="77777777" w:rsidR="006460C6" w:rsidRDefault="000375CF" w:rsidP="00CB12EC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U3A:</w:t>
      </w:r>
      <w:r w:rsidR="00CB12EC">
        <w:rPr>
          <w:sz w:val="20"/>
          <w:szCs w:val="20"/>
        </w:rPr>
        <w:t xml:space="preserve"> </w:t>
      </w:r>
      <w:r w:rsidR="006460C6">
        <w:rPr>
          <w:sz w:val="20"/>
          <w:szCs w:val="20"/>
        </w:rPr>
        <w:t>including groups:</w:t>
      </w:r>
    </w:p>
    <w:p w14:paraId="5259DBC9" w14:textId="4AE1A192" w:rsidR="002E7566" w:rsidRPr="00CB12EC" w:rsidRDefault="000375CF" w:rsidP="006460C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Book Club</w:t>
      </w:r>
      <w:r w:rsidR="006460C6">
        <w:rPr>
          <w:sz w:val="20"/>
          <w:szCs w:val="20"/>
        </w:rPr>
        <w:t xml:space="preserve">, </w:t>
      </w:r>
      <w:r w:rsidR="002E7566" w:rsidRPr="00CB12EC">
        <w:rPr>
          <w:sz w:val="20"/>
          <w:szCs w:val="20"/>
        </w:rPr>
        <w:t>Book Club 2</w:t>
      </w:r>
      <w:r w:rsidR="006460C6">
        <w:rPr>
          <w:sz w:val="20"/>
          <w:szCs w:val="20"/>
        </w:rPr>
        <w:t>,</w:t>
      </w:r>
    </w:p>
    <w:p w14:paraId="4B81A0D3" w14:textId="398C4457" w:rsidR="002E7566" w:rsidRPr="00CB12EC" w:rsidRDefault="002E7566" w:rsidP="006460C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Recorders</w:t>
      </w:r>
      <w:r w:rsidR="006460C6">
        <w:rPr>
          <w:sz w:val="20"/>
          <w:szCs w:val="20"/>
        </w:rPr>
        <w:t xml:space="preserve">, </w:t>
      </w:r>
      <w:r w:rsidRPr="00CB12EC">
        <w:rPr>
          <w:sz w:val="20"/>
          <w:szCs w:val="20"/>
        </w:rPr>
        <w:t>The Blues</w:t>
      </w:r>
      <w:r w:rsidR="006460C6">
        <w:rPr>
          <w:sz w:val="20"/>
          <w:szCs w:val="20"/>
        </w:rPr>
        <w:t>,</w:t>
      </w:r>
    </w:p>
    <w:p w14:paraId="7253809E" w14:textId="38045D32" w:rsidR="002E7566" w:rsidRPr="00CB12EC" w:rsidRDefault="002E7566" w:rsidP="006460C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Current affairs</w:t>
      </w:r>
      <w:r w:rsidR="006460C6">
        <w:rPr>
          <w:sz w:val="20"/>
          <w:szCs w:val="20"/>
        </w:rPr>
        <w:tab/>
      </w:r>
      <w:r w:rsidR="000375CF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0375CF" w:rsidRPr="00CB12EC">
        <w:rPr>
          <w:sz w:val="20"/>
          <w:szCs w:val="20"/>
        </w:rPr>
        <w:t>Provide meeting room FOC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B Education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5859C9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5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900</w:t>
      </w:r>
    </w:p>
    <w:p w14:paraId="54A68AC0" w14:textId="4AF58800" w:rsidR="002E7566" w:rsidRPr="00CB12EC" w:rsidRDefault="002E7566" w:rsidP="002E756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Milton Quilters</w:t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="00C74AA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Provide meeting room FOC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D Community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5A2FEC"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>$1</w:t>
      </w:r>
      <w:r w:rsidR="006460C6">
        <w:rPr>
          <w:sz w:val="20"/>
          <w:szCs w:val="20"/>
        </w:rPr>
        <w:t>,</w:t>
      </w:r>
      <w:r w:rsidRPr="00CB12EC">
        <w:rPr>
          <w:sz w:val="20"/>
          <w:szCs w:val="20"/>
        </w:rPr>
        <w:t>000</w:t>
      </w:r>
    </w:p>
    <w:p w14:paraId="4E77F59A" w14:textId="6F7C2FAB" w:rsidR="008F3611" w:rsidRPr="00CB12EC" w:rsidRDefault="00A639B8" w:rsidP="002E756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 xml:space="preserve">Sarah Claydon </w:t>
      </w:r>
      <w:r w:rsidR="008F3611" w:rsidRPr="00CB12EC">
        <w:rPr>
          <w:sz w:val="20"/>
          <w:szCs w:val="20"/>
        </w:rPr>
        <w:t>A</w:t>
      </w:r>
      <w:r w:rsidRPr="00CB12EC">
        <w:rPr>
          <w:sz w:val="20"/>
          <w:szCs w:val="20"/>
        </w:rPr>
        <w:t>uxiliary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 xml:space="preserve">Provide meeting room FOC 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8F3611" w:rsidRPr="00CB12EC">
        <w:rPr>
          <w:sz w:val="20"/>
          <w:szCs w:val="20"/>
        </w:rPr>
        <w:t>D Community</w:t>
      </w:r>
      <w:r w:rsidR="008F3611" w:rsidRPr="00CB12EC">
        <w:rPr>
          <w:sz w:val="20"/>
          <w:szCs w:val="20"/>
        </w:rPr>
        <w:tab/>
      </w:r>
      <w:r w:rsidR="008F3611" w:rsidRPr="00CB12EC">
        <w:rPr>
          <w:sz w:val="20"/>
          <w:szCs w:val="20"/>
        </w:rPr>
        <w:tab/>
      </w:r>
      <w:r w:rsidR="008F3611" w:rsidRPr="00CB12EC">
        <w:rPr>
          <w:sz w:val="20"/>
          <w:szCs w:val="20"/>
        </w:rPr>
        <w:tab/>
      </w:r>
      <w:r w:rsidR="008F3611" w:rsidRPr="00CB12EC">
        <w:rPr>
          <w:sz w:val="20"/>
          <w:szCs w:val="20"/>
        </w:rPr>
        <w:tab/>
      </w:r>
      <w:r w:rsidR="008F3611" w:rsidRPr="00CB12EC">
        <w:rPr>
          <w:sz w:val="20"/>
          <w:szCs w:val="20"/>
        </w:rPr>
        <w:tab/>
        <w:t>$450</w:t>
      </w:r>
    </w:p>
    <w:p w14:paraId="1EECBA3F" w14:textId="0A3DA7F1" w:rsidR="008F3611" w:rsidRPr="00CB12EC" w:rsidRDefault="008F3611" w:rsidP="002E7566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Ukulele Group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Provide meeting room FOC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 xml:space="preserve">D Community  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$350</w:t>
      </w:r>
    </w:p>
    <w:p w14:paraId="1569A507" w14:textId="3773293A" w:rsidR="00AC289F" w:rsidRPr="006460C6" w:rsidRDefault="008F3611" w:rsidP="00AC289F">
      <w:pPr>
        <w:jc w:val="both"/>
        <w:rPr>
          <w:sz w:val="20"/>
          <w:szCs w:val="20"/>
        </w:rPr>
      </w:pPr>
      <w:r w:rsidRPr="00CB12EC">
        <w:rPr>
          <w:sz w:val="20"/>
          <w:szCs w:val="20"/>
        </w:rPr>
        <w:t>Friends of Milton Library</w:t>
      </w:r>
      <w:r w:rsidRPr="00CB12EC">
        <w:rPr>
          <w:sz w:val="20"/>
          <w:szCs w:val="20"/>
        </w:rPr>
        <w:tab/>
      </w:r>
      <w:r w:rsidR="004F323E" w:rsidRP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="00CB12EC">
        <w:rPr>
          <w:sz w:val="20"/>
          <w:szCs w:val="20"/>
        </w:rPr>
        <w:tab/>
      </w:r>
      <w:r w:rsidRPr="00CB12EC">
        <w:rPr>
          <w:sz w:val="20"/>
          <w:szCs w:val="20"/>
        </w:rPr>
        <w:t>Provide meeting room FOC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 xml:space="preserve">D Community  </w:t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</w:r>
      <w:r w:rsidRPr="00CB12EC">
        <w:rPr>
          <w:sz w:val="20"/>
          <w:szCs w:val="20"/>
        </w:rPr>
        <w:tab/>
        <w:t>$350</w:t>
      </w:r>
    </w:p>
    <w:sectPr w:rsidR="00AC289F" w:rsidRPr="006460C6" w:rsidSect="00E836BD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47C" w14:textId="77777777" w:rsidR="005859C9" w:rsidRDefault="005859C9" w:rsidP="005859C9">
      <w:pPr>
        <w:spacing w:after="0" w:line="240" w:lineRule="auto"/>
      </w:pPr>
      <w:r>
        <w:separator/>
      </w:r>
    </w:p>
  </w:endnote>
  <w:endnote w:type="continuationSeparator" w:id="0">
    <w:p w14:paraId="45EC8233" w14:textId="77777777" w:rsidR="005859C9" w:rsidRDefault="005859C9" w:rsidP="0058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9393" w14:textId="77777777" w:rsidR="005859C9" w:rsidRDefault="005859C9" w:rsidP="005859C9">
      <w:pPr>
        <w:spacing w:after="0" w:line="240" w:lineRule="auto"/>
      </w:pPr>
      <w:r>
        <w:separator/>
      </w:r>
    </w:p>
  </w:footnote>
  <w:footnote w:type="continuationSeparator" w:id="0">
    <w:p w14:paraId="081342EA" w14:textId="77777777" w:rsidR="005859C9" w:rsidRDefault="005859C9" w:rsidP="0058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A59"/>
    <w:multiLevelType w:val="hybridMultilevel"/>
    <w:tmpl w:val="B84A6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70B5E"/>
    <w:multiLevelType w:val="hybridMultilevel"/>
    <w:tmpl w:val="89562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1FF4"/>
    <w:multiLevelType w:val="hybridMultilevel"/>
    <w:tmpl w:val="187C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3F0"/>
    <w:multiLevelType w:val="hybridMultilevel"/>
    <w:tmpl w:val="2FD6A294"/>
    <w:lvl w:ilvl="0" w:tplc="D464B11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E2F772E"/>
    <w:multiLevelType w:val="hybridMultilevel"/>
    <w:tmpl w:val="B25E4EDE"/>
    <w:lvl w:ilvl="0" w:tplc="6F1AB83E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B111EA3"/>
    <w:multiLevelType w:val="hybridMultilevel"/>
    <w:tmpl w:val="187CC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3476">
    <w:abstractNumId w:val="5"/>
  </w:num>
  <w:num w:numId="2" w16cid:durableId="529103751">
    <w:abstractNumId w:val="1"/>
  </w:num>
  <w:num w:numId="3" w16cid:durableId="1726564875">
    <w:abstractNumId w:val="2"/>
  </w:num>
  <w:num w:numId="4" w16cid:durableId="887761266">
    <w:abstractNumId w:val="4"/>
  </w:num>
  <w:num w:numId="5" w16cid:durableId="1996034044">
    <w:abstractNumId w:val="3"/>
  </w:num>
  <w:num w:numId="6" w16cid:durableId="104020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9F"/>
    <w:rsid w:val="000375CF"/>
    <w:rsid w:val="000A3627"/>
    <w:rsid w:val="000B5162"/>
    <w:rsid w:val="001353CE"/>
    <w:rsid w:val="001419FA"/>
    <w:rsid w:val="002C65F6"/>
    <w:rsid w:val="002E7566"/>
    <w:rsid w:val="00346954"/>
    <w:rsid w:val="003A64C5"/>
    <w:rsid w:val="003F44B3"/>
    <w:rsid w:val="004F323E"/>
    <w:rsid w:val="005859C9"/>
    <w:rsid w:val="005A2FEC"/>
    <w:rsid w:val="006460C6"/>
    <w:rsid w:val="008F3611"/>
    <w:rsid w:val="00A639B8"/>
    <w:rsid w:val="00AC289F"/>
    <w:rsid w:val="00BC3729"/>
    <w:rsid w:val="00BF03A2"/>
    <w:rsid w:val="00C632DA"/>
    <w:rsid w:val="00C74AAC"/>
    <w:rsid w:val="00CB12EC"/>
    <w:rsid w:val="00D369D8"/>
    <w:rsid w:val="00DF6FF0"/>
    <w:rsid w:val="00E836B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6F926"/>
  <w15:chartTrackingRefBased/>
  <w15:docId w15:val="{2F723ED8-85F3-4947-A377-91DD44C4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C9"/>
  </w:style>
  <w:style w:type="paragraph" w:styleId="Footer">
    <w:name w:val="footer"/>
    <w:basedOn w:val="Normal"/>
    <w:link w:val="FooterChar"/>
    <w:uiPriority w:val="99"/>
    <w:unhideWhenUsed/>
    <w:rsid w:val="0058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3F12-D2BE-4A3E-974F-6433D0F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rca</dc:creator>
  <cp:keywords/>
  <dc:description/>
  <cp:lastModifiedBy>Belinda Barca</cp:lastModifiedBy>
  <cp:revision>7</cp:revision>
  <cp:lastPrinted>2023-10-23T00:53:00Z</cp:lastPrinted>
  <dcterms:created xsi:type="dcterms:W3CDTF">2023-10-21T05:03:00Z</dcterms:created>
  <dcterms:modified xsi:type="dcterms:W3CDTF">2023-10-23T01:30:00Z</dcterms:modified>
</cp:coreProperties>
</file>